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CD5D7" w14:textId="71A10052" w:rsidR="001262AA" w:rsidRPr="008D6BD3" w:rsidRDefault="001262AA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33B7">
        <w:rPr>
          <w:rFonts w:asciiTheme="minorHAnsi" w:eastAsiaTheme="minorHAnsi" w:hAnsiTheme="minorHAnsi" w:cstheme="minorHAnsi"/>
          <w:b/>
          <w:color w:val="FF0000"/>
          <w:sz w:val="22"/>
          <w:szCs w:val="22"/>
          <w:lang w:val="es-BO" w:eastAsia="en-US"/>
        </w:rPr>
        <w:t>MANTENIMIENTO EN EDR Y CITY GATE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60D64A0C" w:rsidR="008870D2" w:rsidRPr="00622011" w:rsidRDefault="0045308A" w:rsidP="0045308A">
      <w:pPr>
        <w:tabs>
          <w:tab w:val="left" w:pos="75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68770A7E" w:rsidR="008870D2" w:rsidRPr="00622011" w:rsidRDefault="00D733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353" w:type="pct"/>
            <w:vAlign w:val="center"/>
          </w:tcPr>
          <w:p w14:paraId="236C1090" w14:textId="063EBED4" w:rsidR="008870D2" w:rsidRPr="00622011" w:rsidRDefault="00D733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0071A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chabamba</w:t>
            </w:r>
          </w:p>
        </w:tc>
      </w:tr>
      <w:tr w:rsidR="008870D2" w:rsidRPr="007557DB" w14:paraId="2BA1A992" w14:textId="77777777" w:rsidTr="000071AA">
        <w:trPr>
          <w:trHeight w:val="5140"/>
        </w:trPr>
        <w:tc>
          <w:tcPr>
            <w:tcW w:w="5000" w:type="pct"/>
            <w:gridSpan w:val="2"/>
            <w:vAlign w:val="center"/>
          </w:tcPr>
          <w:p w14:paraId="0196BBBC" w14:textId="586768A1" w:rsidR="001262AA" w:rsidRDefault="001262A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1225CB52" w14:textId="418F9381" w:rsidR="001262AA" w:rsidRDefault="001262A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3C1A8EF6" wp14:editId="1BBF6840">
                  <wp:extent cx="5414525" cy="3200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31109" cy="321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520F2F98" w14:textId="10B6F55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4D6916F5" w14:textId="77777777" w:rsidTr="000071AA">
        <w:trPr>
          <w:trHeight w:val="848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342D1FAB"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224A595" w14:textId="12F12364" w:rsidR="0045308A" w:rsidRDefault="0045308A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D733B7">
        <w:trPr>
          <w:trHeight w:val="478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16F1D3A2" w:rsidR="00DB5727" w:rsidRPr="00D733B7" w:rsidRDefault="00D733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D733B7"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val="es-BO" w:eastAsia="en-US"/>
              </w:rPr>
              <w:t>MANTENIMIENTO EN EDR Y CITY GATE</w:t>
            </w:r>
          </w:p>
        </w:tc>
        <w:tc>
          <w:tcPr>
            <w:tcW w:w="1724" w:type="pct"/>
            <w:vAlign w:val="center"/>
          </w:tcPr>
          <w:p w14:paraId="3691DCB5" w14:textId="66C4B627" w:rsidR="00DB5727" w:rsidRPr="00D733B7" w:rsidRDefault="00D733B7" w:rsidP="00D733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D733B7"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CB2AE9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5670"/>
        <w:gridCol w:w="990"/>
        <w:gridCol w:w="1170"/>
      </w:tblGrid>
      <w:tr w:rsidR="00807428" w:rsidRPr="009E20B4" w14:paraId="76EA3805" w14:textId="77777777" w:rsidTr="002152E9">
        <w:trPr>
          <w:trHeight w:val="584"/>
          <w:tblHeader/>
          <w:jc w:val="center"/>
        </w:trPr>
        <w:tc>
          <w:tcPr>
            <w:tcW w:w="625" w:type="dxa"/>
            <w:shd w:val="clear" w:color="auto" w:fill="44546A" w:themeFill="text2"/>
            <w:noWrap/>
            <w:vAlign w:val="center"/>
            <w:hideMark/>
          </w:tcPr>
          <w:p w14:paraId="16F57350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5670" w:type="dxa"/>
            <w:shd w:val="clear" w:color="auto" w:fill="44546A" w:themeFill="text2"/>
            <w:noWrap/>
            <w:vAlign w:val="center"/>
            <w:hideMark/>
          </w:tcPr>
          <w:p w14:paraId="615585D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990" w:type="dxa"/>
            <w:shd w:val="clear" w:color="auto" w:fill="44546A" w:themeFill="text2"/>
            <w:noWrap/>
            <w:vAlign w:val="center"/>
            <w:hideMark/>
          </w:tcPr>
          <w:p w14:paraId="28FCC21B" w14:textId="081B010E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  <w:r w:rsidR="0080742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AD</w:t>
            </w:r>
          </w:p>
        </w:tc>
        <w:tc>
          <w:tcPr>
            <w:tcW w:w="1170" w:type="dxa"/>
            <w:shd w:val="clear" w:color="auto" w:fill="44546A" w:themeFill="text2"/>
            <w:noWrap/>
            <w:vAlign w:val="center"/>
            <w:hideMark/>
          </w:tcPr>
          <w:p w14:paraId="03AF4B5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E6C6A" w14:paraId="1AF58763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7995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DC1" w14:textId="77777777" w:rsidR="002E6C6A" w:rsidRPr="00FB4581" w:rsidRDefault="002E6C6A">
            <w:pPr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INSTALACION DE FAENA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4325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B4581">
              <w:rPr>
                <w:rFonts w:ascii="Calibri" w:hAnsi="Calibri"/>
                <w:sz w:val="16"/>
                <w:szCs w:val="16"/>
              </w:rPr>
              <w:t>Gb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A9FF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.00</w:t>
            </w:r>
          </w:p>
        </w:tc>
      </w:tr>
      <w:tr w:rsidR="002E6C6A" w14:paraId="7F43C596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C15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B788" w14:textId="77777777" w:rsidR="002E6C6A" w:rsidRPr="00FB4581" w:rsidRDefault="002E6C6A">
            <w:pPr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MOVILIZACION Y DESMOVILIZACION DE EQUIPO,MATERIAL,HERRAMIENTAS Y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B772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B4581">
              <w:rPr>
                <w:rFonts w:ascii="Calibri" w:hAnsi="Calibri"/>
                <w:sz w:val="16"/>
                <w:szCs w:val="16"/>
              </w:rPr>
              <w:t>Gb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5E7D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.00</w:t>
            </w:r>
          </w:p>
        </w:tc>
      </w:tr>
      <w:tr w:rsidR="002E6C6A" w14:paraId="032087EB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0626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C6FC" w14:textId="68345C56" w:rsidR="002E6C6A" w:rsidRPr="00FB4581" w:rsidRDefault="004F3D33">
            <w:pPr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ETIQUETADO (TAG) DE LOS COMPONENTES EN LOS EQUIPOS EDR Y CITY G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6998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B4581">
              <w:rPr>
                <w:rFonts w:ascii="Calibri" w:hAnsi="Calibri"/>
                <w:sz w:val="16"/>
                <w:szCs w:val="16"/>
              </w:rPr>
              <w:t>Gb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0F6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.00</w:t>
            </w:r>
          </w:p>
        </w:tc>
      </w:tr>
      <w:tr w:rsidR="002E6C6A" w14:paraId="648081A4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0117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841B" w14:textId="51BDBECC" w:rsidR="002E6C6A" w:rsidRPr="00FB4581" w:rsidRDefault="002E6C6A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FB4581">
              <w:rPr>
                <w:rFonts w:ascii="Calibri" w:hAnsi="Calibri"/>
                <w:sz w:val="16"/>
                <w:szCs w:val="16"/>
              </w:rPr>
              <w:t>ELABORACION  DATA</w:t>
            </w:r>
            <w:proofErr w:type="gramEnd"/>
            <w:r w:rsidRPr="00FB4581">
              <w:rPr>
                <w:rFonts w:ascii="Calibri" w:hAnsi="Calibri"/>
                <w:sz w:val="16"/>
                <w:szCs w:val="16"/>
              </w:rPr>
              <w:t xml:space="preserve"> BOOK</w:t>
            </w:r>
            <w:r w:rsidR="001279C3" w:rsidRPr="00FB4581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4F3D33" w:rsidRPr="00FB4581">
              <w:rPr>
                <w:rFonts w:ascii="Calibri" w:hAnsi="Calibri"/>
                <w:sz w:val="16"/>
                <w:szCs w:val="16"/>
              </w:rPr>
              <w:t>INCLUYE PLANOS P&amp;ID DE EQUIPOS EDR Y CITY G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EBDB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B4581">
              <w:rPr>
                <w:rFonts w:ascii="Calibri" w:hAnsi="Calibri"/>
                <w:sz w:val="16"/>
                <w:szCs w:val="16"/>
              </w:rPr>
              <w:t>Gb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078E" w14:textId="77777777" w:rsidR="002E6C6A" w:rsidRPr="00FB4581" w:rsidRDefault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.00</w:t>
            </w:r>
          </w:p>
        </w:tc>
      </w:tr>
      <w:tr w:rsidR="002E6C6A" w:rsidRPr="002E6C6A" w14:paraId="5387DCEE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717C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376" w14:textId="7C6F3993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KITS DE REPARO PARA REGULADOR PILOTO DE ALTA MARCA MOONEY PARA CITY GATE (3000, 5000, 7000 M3</w:t>
            </w:r>
            <w:r w:rsidR="00DB6A42" w:rsidRPr="00FB4581">
              <w:rPr>
                <w:rFonts w:ascii="Calibri" w:hAnsi="Calibri"/>
                <w:sz w:val="18"/>
                <w:szCs w:val="18"/>
              </w:rPr>
              <w:t>/</w:t>
            </w:r>
            <w:r w:rsidRPr="00FB4581">
              <w:rPr>
                <w:rFonts w:ascii="Calibri" w:hAnsi="Calibri"/>
                <w:sz w:val="18"/>
                <w:szCs w:val="18"/>
              </w:rPr>
              <w:t>H) CODIGO DE ASIENTOS BLANDOS 20H/20S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6F4C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K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0C0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4.00</w:t>
            </w:r>
          </w:p>
        </w:tc>
      </w:tr>
      <w:tr w:rsidR="002E6C6A" w:rsidRPr="002E6C6A" w14:paraId="4A529419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85BB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26A8" w14:textId="1CA9A21C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KITS DE REPARO PARA REGULADOR PILOTO DE BAJA MARCA MOONEY PARA CITY GATE (3000, 5000, 7000 M3</w:t>
            </w:r>
            <w:r w:rsidR="000311AF" w:rsidRPr="00FB4581">
              <w:rPr>
                <w:rFonts w:ascii="Calibri" w:hAnsi="Calibri"/>
                <w:sz w:val="18"/>
                <w:szCs w:val="18"/>
              </w:rPr>
              <w:t>/</w:t>
            </w:r>
            <w:r w:rsidRPr="00FB4581">
              <w:rPr>
                <w:rFonts w:ascii="Calibri" w:hAnsi="Calibri"/>
                <w:sz w:val="18"/>
                <w:szCs w:val="18"/>
              </w:rPr>
              <w:t>H) CODIGO DE ASIENTOS BLANDOS 20H/20S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F11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K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F18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4.00</w:t>
            </w:r>
          </w:p>
        </w:tc>
      </w:tr>
      <w:tr w:rsidR="002E6C6A" w:rsidRPr="002E6C6A" w14:paraId="2C699886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4E89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43D" w14:textId="73582F15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KITS DE REPARO PARA REGULADOR MARCA MOONEY PARA CITY GATE (3000, 5000, 7000 M3</w:t>
            </w:r>
            <w:r w:rsidR="004F3D33" w:rsidRPr="00FB4581">
              <w:rPr>
                <w:rFonts w:ascii="Calibri" w:hAnsi="Calibri"/>
                <w:sz w:val="18"/>
                <w:szCs w:val="18"/>
              </w:rPr>
              <w:t>/</w:t>
            </w:r>
            <w:r w:rsidRPr="00FB4581">
              <w:rPr>
                <w:rFonts w:ascii="Calibri" w:hAnsi="Calibri"/>
                <w:sz w:val="18"/>
                <w:szCs w:val="18"/>
              </w:rPr>
              <w:t xml:space="preserve">H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32A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K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547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4.00</w:t>
            </w:r>
          </w:p>
        </w:tc>
      </w:tr>
      <w:tr w:rsidR="002E6C6A" w:rsidRPr="002E6C6A" w14:paraId="68AA78A1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1D73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DA4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EMPAQUETADURA ESPIROMETALICA DN 6 PLG ANSI 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EF88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FBAA" w14:textId="4CAD0AC3" w:rsidR="001279C3" w:rsidRPr="00FB4581" w:rsidRDefault="001279C3" w:rsidP="001279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0.00</w:t>
            </w:r>
          </w:p>
        </w:tc>
      </w:tr>
      <w:tr w:rsidR="002E6C6A" w:rsidRPr="002E6C6A" w14:paraId="7AFC7617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AA74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88C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EMPAQUETADURA ESPIROMETALICA DN 10 PLG ANSI 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A59F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9888" w14:textId="2582BFC5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</w:t>
            </w:r>
            <w:r w:rsidR="001279C3" w:rsidRPr="00FB4581">
              <w:rPr>
                <w:rFonts w:ascii="Calibri" w:hAnsi="Calibri"/>
                <w:sz w:val="16"/>
                <w:szCs w:val="16"/>
              </w:rPr>
              <w:t>0</w:t>
            </w:r>
            <w:r w:rsidRPr="00FB4581">
              <w:rPr>
                <w:rFonts w:ascii="Calibri" w:hAnsi="Calibri"/>
                <w:sz w:val="16"/>
                <w:szCs w:val="16"/>
              </w:rPr>
              <w:t>.00</w:t>
            </w:r>
          </w:p>
        </w:tc>
      </w:tr>
      <w:tr w:rsidR="002E6C6A" w:rsidRPr="002E6C6A" w14:paraId="30B4D8C6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44A5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42F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EMPAQUETADURA ESPIROMETALICA DN 2 PLG ANSI 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B89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B628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4.00</w:t>
            </w:r>
          </w:p>
        </w:tc>
      </w:tr>
      <w:tr w:rsidR="002E6C6A" w:rsidRPr="002E6C6A" w14:paraId="379A92E9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FF45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DA7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EMPAQUETADURA ESPIROMETALICA DN 8 PLG ANSI 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835E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C80" w14:textId="2403B5BF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</w:t>
            </w:r>
            <w:r w:rsidR="001279C3" w:rsidRPr="00FB4581">
              <w:rPr>
                <w:rFonts w:ascii="Calibri" w:hAnsi="Calibri"/>
                <w:sz w:val="16"/>
                <w:szCs w:val="16"/>
              </w:rPr>
              <w:t>0</w:t>
            </w:r>
            <w:r w:rsidRPr="00FB4581">
              <w:rPr>
                <w:rFonts w:ascii="Calibri" w:hAnsi="Calibri"/>
                <w:sz w:val="16"/>
                <w:szCs w:val="16"/>
              </w:rPr>
              <w:t>.00</w:t>
            </w:r>
          </w:p>
        </w:tc>
      </w:tr>
      <w:tr w:rsidR="002E6C6A" w:rsidRPr="002E6C6A" w14:paraId="51E62F60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CA83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E393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EMPAQUETADURA ESPIROMETALICA DN 12 PLG ANSI 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4C07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8947" w14:textId="6878555D" w:rsidR="002E6C6A" w:rsidRPr="00FB4581" w:rsidRDefault="001279C3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0</w:t>
            </w:r>
            <w:r w:rsidR="002E6C6A" w:rsidRPr="00FB4581">
              <w:rPr>
                <w:rFonts w:ascii="Calibri" w:hAnsi="Calibri"/>
                <w:sz w:val="16"/>
                <w:szCs w:val="16"/>
              </w:rPr>
              <w:t>.00</w:t>
            </w:r>
          </w:p>
        </w:tc>
      </w:tr>
      <w:tr w:rsidR="002E6C6A" w:rsidRPr="002E6C6A" w14:paraId="05E97208" w14:textId="77777777" w:rsidTr="001279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53C4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2A2B" w14:textId="24F1D7F2" w:rsidR="002E6C6A" w:rsidRPr="00FB4581" w:rsidRDefault="001279C3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INDICADOR VISUAL DE FLUJO DE INYECCION DE ODORAN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4A8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D20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0.00</w:t>
            </w:r>
          </w:p>
        </w:tc>
      </w:tr>
      <w:tr w:rsidR="002E6C6A" w:rsidRPr="002E6C6A" w14:paraId="08F80AB5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425E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0976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REGULADOR 20A 12/24V (CONTROLADOR DE VOLTAJE DEL PANEL SOLAR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AA45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C799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.00</w:t>
            </w:r>
          </w:p>
        </w:tc>
      </w:tr>
      <w:tr w:rsidR="002E6C6A" w:rsidRPr="002E6C6A" w14:paraId="28CF7EA1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783A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4F0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REGULADOR 30A 12/24V (CONTROLADOR DE VOLTAJE DEL PANEL SOLAR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B2D3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5DE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2.00</w:t>
            </w:r>
          </w:p>
        </w:tc>
      </w:tr>
      <w:tr w:rsidR="002E6C6A" w:rsidRPr="002E6C6A" w14:paraId="34F8C9C7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BD2E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6C6A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6D9F" w14:textId="77777777" w:rsidR="002E6C6A" w:rsidRPr="002E6C6A" w:rsidRDefault="002E6C6A" w:rsidP="002E6C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</w:rPr>
              <w:t>ASIENTOS BLANDOS PARA REGULADOR PILOTO DE GAS, PARA LA VALVULA SHUT DOWN DN 2 PLG ANSI 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36C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4BA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</w:rPr>
              <w:t>5.00</w:t>
            </w:r>
          </w:p>
        </w:tc>
      </w:tr>
      <w:tr w:rsidR="002E6C6A" w:rsidRPr="002E6C6A" w14:paraId="380F91BA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B8B3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9F7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COMPRA DE REGULADOR PILOTO DE GAS, PARA GAS VALVULA SHUT DOWN DN 2 PLG ANSI 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186" w14:textId="0553E458" w:rsidR="002E6C6A" w:rsidRPr="00FB4581" w:rsidRDefault="001279C3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E5BE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E6C6A" w:rsidRPr="002E6C6A" w14:paraId="37ABAE4B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4F08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42B" w14:textId="2D688A2C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MEJORAMIENTO DE PUESTA A TIERRA DE EQUIPOS CITY GATE</w:t>
            </w:r>
            <w:r w:rsidR="001279C3" w:rsidRPr="00FB4581">
              <w:rPr>
                <w:rFonts w:ascii="Calibri" w:hAnsi="Calibri"/>
                <w:sz w:val="18"/>
                <w:szCs w:val="18"/>
              </w:rPr>
              <w:t xml:space="preserve"> HASTA QUE </w:t>
            </w:r>
            <w:r w:rsidR="004F3D33" w:rsidRPr="00FB4581">
              <w:rPr>
                <w:rFonts w:ascii="Calibri" w:hAnsi="Calibri"/>
                <w:sz w:val="18"/>
                <w:szCs w:val="18"/>
              </w:rPr>
              <w:t>ALCANCE</w:t>
            </w:r>
            <w:r w:rsidR="001279C3" w:rsidRPr="00FB4581">
              <w:rPr>
                <w:rFonts w:ascii="Calibri" w:hAnsi="Calibri"/>
                <w:sz w:val="18"/>
                <w:szCs w:val="18"/>
              </w:rPr>
              <w:t xml:space="preserve"> A LOS 5 OH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6C6D" w14:textId="0A1BC6D5" w:rsidR="002E6C6A" w:rsidRPr="00FB4581" w:rsidRDefault="001279C3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SISTE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464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6.00</w:t>
            </w:r>
          </w:p>
        </w:tc>
      </w:tr>
      <w:tr w:rsidR="002E6C6A" w:rsidRPr="002E6C6A" w14:paraId="2F7E79B2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567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84F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BATERIAS PARA PANELES SOLARES 17 AH; 12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B02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B389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4.00</w:t>
            </w:r>
          </w:p>
        </w:tc>
      </w:tr>
      <w:tr w:rsidR="002E6C6A" w:rsidRPr="002E6C6A" w14:paraId="61F1CB76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5CEF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0A4D" w14:textId="14944AE1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VALVULA SOLENOIDE DE EQUIPO ODORANTE DN ½ PLG E</w:t>
            </w:r>
            <w:r w:rsidR="00883B6F" w:rsidRPr="00FB4581">
              <w:rPr>
                <w:rFonts w:ascii="Calibri" w:hAnsi="Calibri"/>
                <w:sz w:val="18"/>
                <w:szCs w:val="18"/>
              </w:rPr>
              <w:t>X</w:t>
            </w:r>
            <w:r w:rsidRPr="00FB4581">
              <w:rPr>
                <w:rFonts w:ascii="Calibri" w:hAnsi="Calibri"/>
                <w:sz w:val="18"/>
                <w:szCs w:val="18"/>
              </w:rPr>
              <w:t>TREMOS ROSCADOS H/H NP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EC4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9A64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2.00</w:t>
            </w:r>
          </w:p>
        </w:tc>
      </w:tr>
      <w:tr w:rsidR="002E6C6A" w:rsidRPr="002E6C6A" w14:paraId="02FF58B3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659B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8D3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JUNTA DIELECTRICA PARA BRIDA DN 4 PLG ANSI 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55D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0B0B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E6C6A" w:rsidRPr="002E6C6A" w14:paraId="1B9B7E2E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8B3E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968D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CONECTOR AISLANTE PARA TUBING 3/8 PL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8594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6E4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7.00</w:t>
            </w:r>
          </w:p>
        </w:tc>
      </w:tr>
      <w:tr w:rsidR="002E6C6A" w:rsidRPr="002E6C6A" w14:paraId="7897D9E0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6AC7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362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COMPRA DE RESORTES DEL ACTUADOR NEUMATICO CVS, PARA VALVULA SHUT DOWN DN 2 PLG ANSI 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E31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K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49A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4.00</w:t>
            </w:r>
          </w:p>
        </w:tc>
      </w:tr>
      <w:tr w:rsidR="002E6C6A" w:rsidRPr="002E6C6A" w14:paraId="1F9A0C48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FB9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5509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VALVULA DE BOLA ANC DN 1 PLG WOG 2000 LB EXTREMOS ROSCADOS H/H NP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23F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024D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2.00</w:t>
            </w:r>
          </w:p>
        </w:tc>
      </w:tr>
      <w:tr w:rsidR="002E6C6A" w:rsidRPr="002E6C6A" w14:paraId="211E7039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E47E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AC5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VALVULA DE BOLA INOXIDABLE DN 1/2 PLG WOG 2000 LB EXTREMOS ROSCADO H/H NP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14B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591D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2.00</w:t>
            </w:r>
          </w:p>
        </w:tc>
      </w:tr>
      <w:tr w:rsidR="002E6C6A" w:rsidRPr="002E6C6A" w14:paraId="665F351D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783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FE0A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COMPRA DE REGULADORES PARA GAS POWER SERIE 600 DE 1/4 X 1/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8A1D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B7C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4.00</w:t>
            </w:r>
          </w:p>
        </w:tc>
      </w:tr>
      <w:tr w:rsidR="002E6C6A" w:rsidRPr="002E6C6A" w14:paraId="0AC2C30C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770B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D536" w14:textId="1B5E061E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 xml:space="preserve">KIT DE REPARO REGULADOR INDALPA DN 2 PLG ANSI 600 Pi=1400 psi </w:t>
            </w:r>
            <w:proofErr w:type="spellStart"/>
            <w:r w:rsidRPr="00FB4581">
              <w:rPr>
                <w:rFonts w:ascii="Calibri" w:hAnsi="Calibri"/>
                <w:sz w:val="18"/>
                <w:szCs w:val="18"/>
              </w:rPr>
              <w:t>Preg</w:t>
            </w:r>
            <w:proofErr w:type="spellEnd"/>
            <w:r w:rsidRPr="00FB4581">
              <w:rPr>
                <w:rFonts w:ascii="Calibri" w:hAnsi="Calibri"/>
                <w:sz w:val="18"/>
                <w:szCs w:val="18"/>
              </w:rPr>
              <w:t>=600 PSI, EL KIT DEBE INCLUIR PARA SU REGULADOR PILO</w:t>
            </w:r>
            <w:r w:rsidR="004F3D33" w:rsidRPr="00FB4581">
              <w:rPr>
                <w:rFonts w:ascii="Calibri" w:hAnsi="Calibri"/>
                <w:sz w:val="18"/>
                <w:szCs w:val="18"/>
              </w:rPr>
              <w:t>T</w:t>
            </w:r>
            <w:r w:rsidRPr="00FB4581">
              <w:rPr>
                <w:rFonts w:ascii="Calibri" w:hAnsi="Calibri"/>
                <w:sz w:val="18"/>
                <w:szCs w:val="18"/>
              </w:rPr>
              <w:t>O Y MODULADO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47F7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B647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4.00</w:t>
            </w:r>
          </w:p>
        </w:tc>
      </w:tr>
      <w:tr w:rsidR="002E6C6A" w:rsidRPr="002E6C6A" w14:paraId="70AB5223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6392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B6E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MANOMETRO TIPO BOURDON 0-100 PS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A50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040" w14:textId="7D10B264" w:rsidR="002E6C6A" w:rsidRPr="00FB4581" w:rsidRDefault="007C193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4</w:t>
            </w:r>
            <w:r w:rsidR="002E6C6A" w:rsidRPr="00FB4581">
              <w:rPr>
                <w:rFonts w:ascii="Calibri" w:hAnsi="Calibri"/>
                <w:sz w:val="18"/>
                <w:szCs w:val="18"/>
              </w:rPr>
              <w:t>.00</w:t>
            </w:r>
          </w:p>
        </w:tc>
      </w:tr>
      <w:tr w:rsidR="002E6C6A" w:rsidRPr="002E6C6A" w14:paraId="5402FE07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EF37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FD67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MANOMETRO DIFERENCIAL PARA FILTRO CITY GATE 5000 M3/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2BF6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6A83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2.00</w:t>
            </w:r>
          </w:p>
        </w:tc>
      </w:tr>
      <w:tr w:rsidR="002E6C6A" w:rsidRPr="002E6C6A" w14:paraId="4833732B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359A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D5E" w14:textId="77777777" w:rsidR="002E6C6A" w:rsidRPr="00FB4581" w:rsidRDefault="002E6C6A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TERMOMETRO TIPO BOURDON -30 A 50 °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05E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3274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3.00</w:t>
            </w:r>
          </w:p>
        </w:tc>
      </w:tr>
      <w:tr w:rsidR="002E6C6A" w:rsidRPr="002E6C6A" w14:paraId="34041BCD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0917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581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AB4" w14:textId="6E25A5E3" w:rsidR="002E6C6A" w:rsidRPr="00FB4581" w:rsidRDefault="001279C3" w:rsidP="002E6C6A">
            <w:pPr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ROVISION</w:t>
            </w:r>
            <w:r w:rsidR="000F0FE3" w:rsidRPr="00FB4581">
              <w:rPr>
                <w:rFonts w:ascii="Calibri" w:hAnsi="Calibri"/>
                <w:sz w:val="18"/>
                <w:szCs w:val="18"/>
              </w:rPr>
              <w:t xml:space="preserve"> E INSTALACION DE </w:t>
            </w:r>
            <w:r w:rsidR="002E6C6A" w:rsidRPr="00FB4581">
              <w:rPr>
                <w:rFonts w:ascii="Calibri" w:hAnsi="Calibri"/>
                <w:sz w:val="18"/>
                <w:szCs w:val="18"/>
              </w:rPr>
              <w:t>PRECALENTADOR CATALITICO TEMPERATURA DE CALENTAMIENTO 50 °C PARA REGULADOR MOONEY 2 x 1 PLG ANSI 600 EXTREMOS ROSCADOS H/H NP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7543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E6F" w14:textId="77777777" w:rsidR="002E6C6A" w:rsidRPr="00FB4581" w:rsidRDefault="002E6C6A" w:rsidP="002E6C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4581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E6C6A" w:rsidRPr="002E6C6A" w14:paraId="7BEA3DC9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926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6C6A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B9D4" w14:textId="77777777" w:rsidR="002E6C6A" w:rsidRPr="002E6C6A" w:rsidRDefault="002E6C6A" w:rsidP="002E6C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</w:rPr>
              <w:t xml:space="preserve">ASIENTOS BLANDOS PARA REGULADOR SENSUS DN 2 PLG TYPE 57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EE9B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C0F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</w:rPr>
              <w:t>2.00</w:t>
            </w:r>
          </w:p>
        </w:tc>
      </w:tr>
      <w:tr w:rsidR="002E6C6A" w:rsidRPr="002E6C6A" w14:paraId="28BA9920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4F43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6C6A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84D" w14:textId="77777777" w:rsidR="002E6C6A" w:rsidRPr="002E6C6A" w:rsidRDefault="002E6C6A" w:rsidP="002E6C6A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APON MACHO ANC DN ½ PLG NP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839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9AB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</w:rPr>
              <w:t>10.00</w:t>
            </w:r>
          </w:p>
        </w:tc>
      </w:tr>
      <w:tr w:rsidR="002E6C6A" w:rsidRPr="002E6C6A" w14:paraId="25F84AF1" w14:textId="77777777" w:rsidTr="002E6C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165A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6C6A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73C" w14:textId="77777777" w:rsidR="002E6C6A" w:rsidRPr="002E6C6A" w:rsidRDefault="002E6C6A" w:rsidP="002E6C6A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ATERIA PACK ALKALINE CELLS, DRESSER ROO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001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644" w14:textId="77777777" w:rsidR="002E6C6A" w:rsidRPr="002E6C6A" w:rsidRDefault="002E6C6A" w:rsidP="002E6C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E6C6A">
              <w:rPr>
                <w:rFonts w:ascii="Calibri" w:hAnsi="Calibri"/>
                <w:color w:val="000000"/>
                <w:sz w:val="18"/>
                <w:szCs w:val="18"/>
              </w:rPr>
              <w:t>5.00</w:t>
            </w:r>
          </w:p>
        </w:tc>
      </w:tr>
    </w:tbl>
    <w:p w14:paraId="73717089" w14:textId="77777777" w:rsidR="002152E9" w:rsidRDefault="002152E9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F72563" w14:textId="77777777" w:rsidR="002152E9" w:rsidRDefault="002152E9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2BB05451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0071AA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50652CD2" w14:textId="73AD56D5" w:rsidR="00807428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EQUIP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6B57FF">
        <w:trPr>
          <w:trHeight w:val="300"/>
          <w:jc w:val="center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6B57FF">
        <w:trPr>
          <w:trHeight w:val="135"/>
          <w:jc w:val="center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AEB18D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560BF29F" w:rsidR="00AE38DD" w:rsidRPr="008D6BD3" w:rsidRDefault="00BD15C1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676C9A3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2949EB2A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6B34C6A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5760C9ED" w:rsidR="00AE38DD" w:rsidRPr="008D6BD3" w:rsidRDefault="00BD15C1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</w:t>
            </w:r>
            <w:r w:rsidR="006B57F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air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76225E1C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03975686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43B575B6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3679235" w:rsidR="00AE38DD" w:rsidRPr="008D6BD3" w:rsidRDefault="006B57F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eparador de brid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7ECFBD39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13CF80A7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4EAB35C5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72F7EA9" w:rsidR="00AE38DD" w:rsidRPr="008D6BD3" w:rsidRDefault="006B57F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orquímetr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1F814798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4D52EEC3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3104C5" w:rsidRPr="008D6BD3" w14:paraId="72062556" w14:textId="77777777" w:rsidTr="00585F1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341AF303" w:rsidR="003104C5" w:rsidRPr="008D6BD3" w:rsidRDefault="003104C5" w:rsidP="003104C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electrónico para medición de presión, temperatu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69286294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42F5FD60" w14:textId="142F3D1D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C41C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3104C5" w:rsidRPr="008D6BD3" w14:paraId="11B78EEF" w14:textId="77777777" w:rsidTr="00585F1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08E976DC" w:rsidR="003104C5" w:rsidRPr="008D6BD3" w:rsidRDefault="003104C5" w:rsidP="003104C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electrónico para mediciones eléctr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4D5AC319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380ACF18" w14:textId="73482C8B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C41C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3104C5" w:rsidRPr="00230B9B" w14:paraId="0F8450B9" w14:textId="77777777" w:rsidTr="00585F1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22729137" w:rsidR="003104C5" w:rsidRPr="008D6BD3" w:rsidRDefault="003104C5" w:rsidP="003104C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 detector de (O</w:t>
            </w:r>
            <w:r w:rsidRPr="003104C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val="es-BO" w:eastAsia="es-BO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LEL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2039A49A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A80F003" w14:textId="32E1B460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C41C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A604E41" w14:textId="77777777" w:rsidTr="006B57FF">
        <w:trPr>
          <w:trHeight w:val="300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2D8328B" w14:textId="77777777" w:rsidR="00BA2BE5" w:rsidRPr="009E20B4" w:rsidRDefault="00BA2BE5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181F0BD9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</w:t>
      </w:r>
      <w:r w:rsidR="0099455F" w:rsidRPr="00D328C5">
        <w:rPr>
          <w:rFonts w:asciiTheme="minorHAnsi" w:hAnsiTheme="minorHAnsi" w:cstheme="minorHAnsi"/>
          <w:b/>
          <w:bCs/>
          <w:sz w:val="22"/>
          <w:szCs w:val="22"/>
        </w:rPr>
        <w:t>OBLIGATORIO</w:t>
      </w:r>
      <w:r w:rsidR="009945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>PERO NO SUJETO A EVALUACION)</w:t>
      </w:r>
    </w:p>
    <w:p w14:paraId="193B564E" w14:textId="5BE91606" w:rsidR="00AE38DD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7EB18B57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31FA4D4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6A72F0C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568D1D8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0071AA" w:rsidRPr="008D6BD3" w14:paraId="43878854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0071AA" w:rsidRPr="008D6BD3" w:rsidRDefault="000071AA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1474CE15" w14:textId="1456FD24" w:rsidR="000071AA" w:rsidRPr="008D6BD3" w:rsidRDefault="00443111" w:rsidP="00AE6F8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pervisor </w:t>
            </w:r>
            <w:r w:rsidR="00AE6F80">
              <w:rPr>
                <w:rFonts w:asciiTheme="minorHAnsi" w:hAnsiTheme="minorHAnsi" w:cstheme="minorHAnsi"/>
                <w:sz w:val="18"/>
                <w:szCs w:val="18"/>
              </w:rPr>
              <w:t>Electromecánico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6012B9E5" w14:textId="5ABC04C5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I</w:t>
            </w:r>
            <w:r w:rsidR="00AE6F80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20F3B099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071AA" w:rsidRPr="008D6BD3" w14:paraId="18D3248D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0071AA" w:rsidRPr="008D6BD3" w:rsidRDefault="000071AA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76245E0" w14:textId="50725D4F" w:rsidR="000071AA" w:rsidRPr="008D6BD3" w:rsidRDefault="00AE6F80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ervisor Calidad</w:t>
            </w:r>
          </w:p>
        </w:tc>
        <w:tc>
          <w:tcPr>
            <w:tcW w:w="1703" w:type="pct"/>
            <w:shd w:val="clear" w:color="auto" w:fill="auto"/>
          </w:tcPr>
          <w:p w14:paraId="201F8788" w14:textId="19AA696D" w:rsidR="000071AA" w:rsidRPr="008D6BD3" w:rsidRDefault="00AE6F80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geniería</w:t>
            </w:r>
          </w:p>
        </w:tc>
        <w:tc>
          <w:tcPr>
            <w:tcW w:w="1598" w:type="pct"/>
            <w:vAlign w:val="center"/>
          </w:tcPr>
          <w:p w14:paraId="749F281F" w14:textId="3FCA8ECF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071AA" w:rsidRPr="008D6BD3" w14:paraId="41262A1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0071AA" w:rsidRPr="008D6BD3" w:rsidRDefault="000071AA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119838EA" w:rsidR="000071AA" w:rsidRPr="008D6BD3" w:rsidRDefault="000071AA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Instrumentista</w:t>
            </w:r>
          </w:p>
        </w:tc>
        <w:tc>
          <w:tcPr>
            <w:tcW w:w="1703" w:type="pct"/>
            <w:shd w:val="clear" w:color="auto" w:fill="auto"/>
          </w:tcPr>
          <w:p w14:paraId="526DCEF2" w14:textId="7CD011D2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geniero o Técnico, en Mecánica, Eléctrica, Petrolera, Electromecánico, Industrial </w:t>
            </w:r>
          </w:p>
        </w:tc>
        <w:tc>
          <w:tcPr>
            <w:tcW w:w="1598" w:type="pct"/>
            <w:vAlign w:val="center"/>
          </w:tcPr>
          <w:p w14:paraId="59A8F0AE" w14:textId="58D58200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071AA" w:rsidRPr="008D6BD3" w14:paraId="5A9860A7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0071AA" w:rsidRPr="008D6BD3" w:rsidRDefault="000071AA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C2EE0F" w14:textId="2BA5DEB4" w:rsidR="000071AA" w:rsidRPr="008D6BD3" w:rsidRDefault="000071AA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mador Mecánico</w:t>
            </w:r>
          </w:p>
        </w:tc>
        <w:tc>
          <w:tcPr>
            <w:tcW w:w="1703" w:type="pct"/>
            <w:shd w:val="clear" w:color="auto" w:fill="auto"/>
          </w:tcPr>
          <w:p w14:paraId="2E337836" w14:textId="329DC63E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 Mecánico</w:t>
            </w:r>
          </w:p>
        </w:tc>
        <w:tc>
          <w:tcPr>
            <w:tcW w:w="1598" w:type="pct"/>
            <w:vAlign w:val="center"/>
          </w:tcPr>
          <w:p w14:paraId="07978365" w14:textId="11E91BEF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071AA" w:rsidRPr="008D6BD3" w14:paraId="1028F471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77777777" w:rsidR="000071AA" w:rsidRPr="008D6BD3" w:rsidRDefault="000071AA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A40EEE5" w14:textId="798CFFB5" w:rsidR="000071AA" w:rsidRPr="008D6BD3" w:rsidRDefault="00443111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cánico</w:t>
            </w:r>
          </w:p>
        </w:tc>
        <w:tc>
          <w:tcPr>
            <w:tcW w:w="1703" w:type="pct"/>
            <w:shd w:val="clear" w:color="auto" w:fill="auto"/>
          </w:tcPr>
          <w:p w14:paraId="0819A395" w14:textId="5A5CD203" w:rsidR="000071AA" w:rsidRPr="008D6BD3" w:rsidRDefault="00443111" w:rsidP="0044311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 Mecánico</w:t>
            </w:r>
          </w:p>
        </w:tc>
        <w:tc>
          <w:tcPr>
            <w:tcW w:w="1598" w:type="pct"/>
            <w:vAlign w:val="center"/>
          </w:tcPr>
          <w:p w14:paraId="5AA53D2E" w14:textId="36E162D0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071AA" w:rsidRPr="008D6BD3" w14:paraId="30D0D27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7777777" w:rsidR="000071AA" w:rsidRPr="008D6BD3" w:rsidRDefault="000071AA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36798C6" w14:textId="70DB8C33" w:rsidR="000071AA" w:rsidRPr="008D6BD3" w:rsidRDefault="00443111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éctrico</w:t>
            </w:r>
          </w:p>
        </w:tc>
        <w:tc>
          <w:tcPr>
            <w:tcW w:w="1703" w:type="pct"/>
            <w:shd w:val="clear" w:color="auto" w:fill="auto"/>
          </w:tcPr>
          <w:p w14:paraId="485CCC3B" w14:textId="3678DA38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 Eléctrico</w:t>
            </w:r>
          </w:p>
        </w:tc>
        <w:tc>
          <w:tcPr>
            <w:tcW w:w="1598" w:type="pct"/>
            <w:vAlign w:val="center"/>
          </w:tcPr>
          <w:p w14:paraId="2B13C748" w14:textId="7F9887DF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071AA" w:rsidRPr="008D6BD3" w14:paraId="181B0EA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0D99D080" w:rsidR="000071AA" w:rsidRPr="008D6BD3" w:rsidRDefault="00FB65F7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02FD90" w14:textId="5283FF8E" w:rsidR="000071AA" w:rsidRPr="008D6BD3" w:rsidRDefault="00443111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dista</w:t>
            </w:r>
          </w:p>
        </w:tc>
        <w:tc>
          <w:tcPr>
            <w:tcW w:w="1703" w:type="pct"/>
            <w:shd w:val="clear" w:color="auto" w:fill="auto"/>
          </w:tcPr>
          <w:p w14:paraId="0EC68396" w14:textId="281E6EEA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</w:p>
        </w:tc>
        <w:tc>
          <w:tcPr>
            <w:tcW w:w="1598" w:type="pct"/>
            <w:vAlign w:val="center"/>
          </w:tcPr>
          <w:p w14:paraId="70B2D826" w14:textId="60D3DE13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B65F7" w:rsidRPr="008D6BD3" w14:paraId="177899D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7169C" w14:textId="08B38F9A" w:rsidR="00FB65F7" w:rsidRDefault="00FB65F7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71B2B19" w14:textId="624905F8" w:rsidR="00FB65F7" w:rsidRDefault="00FB65F7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dador de Línea</w:t>
            </w:r>
            <w:r w:rsidR="00BD15C1">
              <w:rPr>
                <w:rFonts w:asciiTheme="minorHAnsi" w:hAnsiTheme="minorHAnsi" w:cstheme="minorHAnsi"/>
                <w:sz w:val="18"/>
                <w:szCs w:val="18"/>
              </w:rPr>
              <w:t xml:space="preserve"> 6G</w:t>
            </w:r>
          </w:p>
        </w:tc>
        <w:tc>
          <w:tcPr>
            <w:tcW w:w="1703" w:type="pct"/>
            <w:shd w:val="clear" w:color="auto" w:fill="auto"/>
          </w:tcPr>
          <w:p w14:paraId="2851426A" w14:textId="30075B83" w:rsidR="00FB65F7" w:rsidRDefault="00FB65F7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dador</w:t>
            </w:r>
          </w:p>
        </w:tc>
        <w:tc>
          <w:tcPr>
            <w:tcW w:w="1598" w:type="pct"/>
            <w:vAlign w:val="center"/>
          </w:tcPr>
          <w:p w14:paraId="506D984D" w14:textId="254E7813" w:rsidR="00FB65F7" w:rsidRDefault="00FB65F7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B65F7" w:rsidRPr="008D6BD3" w14:paraId="579E920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7E312" w14:textId="7955894F" w:rsidR="00FB65F7" w:rsidRDefault="00FB65F7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5FEFC90" w14:textId="57EC0AEE" w:rsidR="00FB65F7" w:rsidRDefault="00FB65F7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dador Estructural</w:t>
            </w:r>
          </w:p>
        </w:tc>
        <w:tc>
          <w:tcPr>
            <w:tcW w:w="1703" w:type="pct"/>
            <w:shd w:val="clear" w:color="auto" w:fill="auto"/>
          </w:tcPr>
          <w:p w14:paraId="222BDDAE" w14:textId="2ED90065" w:rsidR="00FB65F7" w:rsidRDefault="00FB65F7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dador</w:t>
            </w:r>
          </w:p>
        </w:tc>
        <w:tc>
          <w:tcPr>
            <w:tcW w:w="1598" w:type="pct"/>
            <w:vAlign w:val="center"/>
          </w:tcPr>
          <w:p w14:paraId="07E42CFD" w14:textId="52D3DD59" w:rsidR="00FB65F7" w:rsidRDefault="00FB65F7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BD15C1" w:rsidRPr="008D6BD3" w14:paraId="11349554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FCA32" w14:textId="336B64FB" w:rsidR="00BD15C1" w:rsidRDefault="00BD15C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4FC9C55" w14:textId="78F20A65" w:rsidR="00BD15C1" w:rsidRDefault="00BD15C1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tor</w:t>
            </w:r>
          </w:p>
        </w:tc>
        <w:tc>
          <w:tcPr>
            <w:tcW w:w="1703" w:type="pct"/>
            <w:shd w:val="clear" w:color="auto" w:fill="auto"/>
          </w:tcPr>
          <w:p w14:paraId="5A063D3F" w14:textId="048A3AE2" w:rsidR="00BD15C1" w:rsidRDefault="00BD15C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</w:p>
        </w:tc>
        <w:tc>
          <w:tcPr>
            <w:tcW w:w="1598" w:type="pct"/>
            <w:vAlign w:val="center"/>
          </w:tcPr>
          <w:p w14:paraId="3C6887F5" w14:textId="038CC52D" w:rsidR="00BD15C1" w:rsidRDefault="00BD15C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BD15C1" w:rsidRPr="008D6BD3" w14:paraId="60EB3B97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AAB15" w14:textId="089447B8" w:rsidR="00BD15C1" w:rsidRDefault="00BD15C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E120F8F" w14:textId="166E1309" w:rsidR="00BD15C1" w:rsidRDefault="00BD15C1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s</w:t>
            </w:r>
          </w:p>
        </w:tc>
        <w:tc>
          <w:tcPr>
            <w:tcW w:w="1703" w:type="pct"/>
            <w:shd w:val="clear" w:color="auto" w:fill="auto"/>
          </w:tcPr>
          <w:p w14:paraId="55EBAD00" w14:textId="69E4D253" w:rsidR="00BD15C1" w:rsidRDefault="00BD15C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o de obra calificada</w:t>
            </w:r>
          </w:p>
        </w:tc>
        <w:tc>
          <w:tcPr>
            <w:tcW w:w="1598" w:type="pct"/>
            <w:vAlign w:val="center"/>
          </w:tcPr>
          <w:p w14:paraId="4D58C0DA" w14:textId="17DCFF24" w:rsidR="00BD15C1" w:rsidRDefault="00BD15C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E5B6ED" w14:textId="77777777" w:rsidR="002152E9" w:rsidRDefault="002152E9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59DF0884" w:rsidR="00230B9B" w:rsidRPr="009E20B4" w:rsidRDefault="0099455F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En el presente proyecto no se ejecutarán Obras Civiles</w:t>
      </w:r>
    </w:p>
    <w:p w14:paraId="042E7A9E" w14:textId="77777777" w:rsidR="00230B9B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4423A919" w14:textId="77777777" w:rsidR="002152E9" w:rsidRDefault="002152E9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271AEC3D" w14:textId="77777777" w:rsidR="002152E9" w:rsidRPr="009E20B4" w:rsidRDefault="002152E9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5C56A391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</w:t>
      </w:r>
      <w:r w:rsidR="0099455F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1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.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086FEC88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99455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CF769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60FC60DA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="0099455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4D32FA94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B56A99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y </w:t>
      </w:r>
      <w:proofErr w:type="spellStart"/>
      <w:r w:rsidR="00B56A99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58CC745E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City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3403B0FF" w14:textId="77777777" w:rsidR="00807428" w:rsidRPr="009E20B4" w:rsidRDefault="00807428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"/>
        <w:gridCol w:w="3031"/>
        <w:gridCol w:w="1134"/>
        <w:gridCol w:w="992"/>
        <w:gridCol w:w="1685"/>
        <w:gridCol w:w="1617"/>
      </w:tblGrid>
      <w:tr w:rsidR="009B3346" w:rsidRPr="008D6BD3" w14:paraId="3DB0B041" w14:textId="77777777" w:rsidTr="00944938">
        <w:trPr>
          <w:trHeight w:val="384"/>
          <w:tblHeader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lastRenderedPageBreak/>
              <w:t>N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1A8FC6A" w14:textId="77777777" w:rsidTr="00944938">
        <w:trPr>
          <w:trHeight w:val="48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1A3213B6" w:rsidR="009B3346" w:rsidRPr="008D6BD3" w:rsidRDefault="0099455F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3268EAD4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="00FB65F7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2A4D1AD3" w:rsidR="009B3346" w:rsidRPr="008D6BD3" w:rsidRDefault="0099455F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DE</w:t>
            </w:r>
            <w:r w:rsidR="009B3346"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OBR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0E2AE564" w:rsidR="009B3346" w:rsidRPr="008D6BD3" w:rsidRDefault="0099455F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</w:t>
            </w:r>
            <w:r w:rsidRPr="00FB65F7">
              <w:rPr>
                <w:rFonts w:asciiTheme="minorHAnsi" w:hAnsiTheme="minorHAnsi" w:cstheme="minorHAnsi"/>
                <w:sz w:val="16"/>
                <w:szCs w:val="18"/>
              </w:rPr>
              <w:t>LA EMISIÓN DEL TÍTULO /DIPLOMA ACADÉMICO) EN CARGO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SIMILARES DE OBRAS SIMILARES (*)</w:t>
            </w:r>
          </w:p>
          <w:p w14:paraId="43B04A4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2225941" w:rsidR="009B3346" w:rsidRPr="008D6BD3" w:rsidRDefault="00FB65F7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DE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5F5B69FD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r w:rsidR="00FB65F7">
        <w:rPr>
          <w:rFonts w:asciiTheme="minorHAnsi" w:hAnsiTheme="minorHAnsi" w:cstheme="minorHAnsi"/>
          <w:bCs/>
          <w:sz w:val="20"/>
          <w:szCs w:val="22"/>
        </w:rPr>
        <w:t>considerará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FB65F7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FB65F7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17EA26C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FB65F7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65F7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0B1F2F7A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FB65F7">
        <w:rPr>
          <w:rFonts w:asciiTheme="minorHAnsi" w:hAnsiTheme="minorHAnsi" w:cstheme="minorHAnsi"/>
          <w:sz w:val="22"/>
          <w:szCs w:val="22"/>
        </w:rPr>
        <w:t xml:space="preserve">el </w:t>
      </w: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62E2E280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FB65F7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343BF24" w14:textId="77777777" w:rsidR="00FC0915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A788F9" w14:textId="77777777" w:rsidR="002152E9" w:rsidRDefault="002152E9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29C9AD8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B65F7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7578DAB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40F71BC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31670B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0CA9F876" w:rsidR="003958B5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187D856B" w14:textId="77777777" w:rsidR="00B36F2B" w:rsidRPr="007557DB" w:rsidRDefault="00B36F2B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C75CF92" w14:textId="7B303855" w:rsidR="006E3E3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09E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03EE147C" w14:textId="77777777" w:rsidR="0031670B" w:rsidRPr="005B09E3" w:rsidRDefault="0031670B" w:rsidP="0031670B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249820D4" w14:textId="77777777" w:rsidR="0031670B" w:rsidRDefault="0031670B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74C6257" w14:textId="4F8B0DAA" w:rsidR="0037036D" w:rsidRPr="00540EA9" w:rsidRDefault="0037036D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normativa aplicable al presente </w:t>
      </w:r>
      <w:r w:rsidRPr="005B09E3">
        <w:rPr>
          <w:rFonts w:asciiTheme="minorHAnsi" w:eastAsiaTheme="minorHAnsi" w:hAnsiTheme="minorHAnsi" w:cstheme="minorHAnsi"/>
          <w:sz w:val="22"/>
          <w:szCs w:val="22"/>
          <w:lang w:eastAsia="en-US"/>
        </w:rPr>
        <w:t>proceso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Decreto </w:t>
      </w:r>
      <w:r w:rsidR="00AD0D9C" w:rsidRPr="005B09E3">
        <w:rPr>
          <w:rFonts w:asciiTheme="minorHAnsi" w:hAnsiTheme="minorHAnsi" w:cstheme="minorHAnsi"/>
          <w:sz w:val="22"/>
          <w:szCs w:val="22"/>
          <w:lang w:val="es-BO" w:eastAsia="es-BO"/>
        </w:rPr>
        <w:t>Supremo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0DC80B82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2DA89B13" w:rsidR="00763C39" w:rsidRPr="00811C45" w:rsidRDefault="00763C39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</w:t>
      </w:r>
      <w:r w:rsidR="005B09E3">
        <w:rPr>
          <w:rFonts w:asciiTheme="minorHAnsi" w:eastAsiaTheme="minorHAnsi" w:hAnsiTheme="minorHAnsi" w:cstheme="minorHAnsi"/>
          <w:sz w:val="22"/>
          <w:szCs w:val="22"/>
          <w:lang w:eastAsia="en-US"/>
        </w:rPr>
        <w:t>Las planillas será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 w:rsidRPr="005B09E3">
        <w:rPr>
          <w:rFonts w:asciiTheme="minorHAnsi" w:hAnsiTheme="minorHAnsi" w:cstheme="minorHAnsi"/>
          <w:sz w:val="22"/>
          <w:szCs w:val="22"/>
          <w:lang w:val="es-BO" w:eastAsia="es-BO"/>
        </w:rPr>
        <w:t>hábile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a empresa contratista deberá presentar una planilla de avance de obra por periodo de avance ejecutado, conforme al cronograma físico-</w:t>
      </w:r>
      <w:r w:rsidRPr="005B09E3">
        <w:rPr>
          <w:rFonts w:asciiTheme="minorHAnsi" w:hAnsiTheme="minorHAnsi" w:cstheme="minorHAnsi"/>
          <w:sz w:val="22"/>
          <w:szCs w:val="22"/>
          <w:lang w:val="es-BO" w:eastAsia="es-BO"/>
        </w:rPr>
        <w:t>financiero</w:t>
      </w: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</w:t>
      </w:r>
      <w:r w:rsidR="00FD177B" w:rsidRPr="005B09E3">
        <w:rPr>
          <w:rFonts w:asciiTheme="minorHAnsi" w:hAnsiTheme="minorHAnsi" w:cstheme="minorHAnsi"/>
          <w:sz w:val="22"/>
          <w:szCs w:val="22"/>
          <w:lang w:val="es-BO" w:eastAsia="es-BO"/>
        </w:rPr>
        <w:t>monto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5B0B2BAA" w14:textId="77777777" w:rsidR="00B36F2B" w:rsidRDefault="00B36F2B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6DD4E60" w14:textId="227419B6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66C8622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  <w:r w:rsidR="005B09E3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334E5402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5B09E3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690452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BD4733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B5F4134" w14:textId="77777777" w:rsidR="00DA2D51" w:rsidRDefault="00DA2D51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4FE5E38" w14:textId="4A0D4D6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5B09E3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4D067FE2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5B09E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5B09E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38EE823A" w14:textId="77777777" w:rsidR="00DA2D51" w:rsidRDefault="00DA2D51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31B27A1" w14:textId="10557176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7969B7CB" w14:textId="77777777" w:rsidR="00B36F2B" w:rsidRDefault="00B36F2B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FD29A1F" w14:textId="5696FCB6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5200CBF6" w14:textId="77777777" w:rsidR="00B36F2B" w:rsidRDefault="00B36F2B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81BFACF" w14:textId="67BCD33D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52089595" w:rsidR="00EE2ECD" w:rsidRDefault="00807428" w:rsidP="00807428">
      <w:pPr>
        <w:tabs>
          <w:tab w:val="left" w:pos="3132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64783E6E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73FFF8F2" w14:textId="77777777" w:rsidR="00807428" w:rsidRDefault="00807428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49FF349" w:rsidR="00CF7AF0" w:rsidRDefault="005B09E3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 unitario</w:t>
      </w:r>
    </w:p>
    <w:p w14:paraId="5EF0615F" w14:textId="77777777" w:rsidR="00807428" w:rsidRDefault="00807428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40198" w14:textId="3DFE46D6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655FB16E" w14:textId="57F6F97F" w:rsidR="009F0722" w:rsidRDefault="009F0722" w:rsidP="005B09E3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326C19A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DDE5FF" w14:textId="3CB601F0" w:rsidR="00CC7F20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752C3B" w14:textId="032E9753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2D6FEDFF" w14:textId="3A0A14E0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2FCF9990" w14:textId="4A42E807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03CC2FA9" w14:textId="4B4D1513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672E59F5" w14:textId="783E06F5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7E9DE7FA" w14:textId="0AD94F25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4DBDF284" w14:textId="0B0D9503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231A4C83" w14:textId="42F60ED0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74A31781" w14:textId="2FC996D1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63AB9994" w14:textId="492FB1CF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45C53362" w14:textId="395100A2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73920C02" w14:textId="44E39BAB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6AD7BB2C" w14:textId="71346ED5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038CD84B" w14:textId="4D5272E9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6F0F414A" w14:textId="37489C42" w:rsidR="0045308A" w:rsidRDefault="0045308A" w:rsidP="0045308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9F6ADD" w14:textId="39D386CA" w:rsidR="0045308A" w:rsidRPr="0045308A" w:rsidRDefault="0045308A" w:rsidP="0045308A">
      <w:pPr>
        <w:tabs>
          <w:tab w:val="left" w:pos="339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45308A" w:rsidRPr="0045308A" w:rsidSect="0045308A">
      <w:headerReference w:type="default" r:id="rId9"/>
      <w:footerReference w:type="default" r:id="rId10"/>
      <w:pgSz w:w="12240" w:h="15840"/>
      <w:pgMar w:top="1701" w:right="1701" w:bottom="1560" w:left="1843" w:header="709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CAE1" w14:textId="77777777" w:rsidR="00F553D4" w:rsidRDefault="00F553D4" w:rsidP="002D1D82">
      <w:r>
        <w:separator/>
      </w:r>
    </w:p>
  </w:endnote>
  <w:endnote w:type="continuationSeparator" w:id="0">
    <w:p w14:paraId="07EEFDE8" w14:textId="77777777" w:rsidR="00F553D4" w:rsidRDefault="00F553D4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12"/>
      <w:gridCol w:w="3244"/>
      <w:gridCol w:w="3210"/>
    </w:tblGrid>
    <w:tr w:rsidR="007C193A" w:rsidRPr="008E4406" w14:paraId="0AEB20D3" w14:textId="77777777" w:rsidTr="00944938">
      <w:trPr>
        <w:trHeight w:val="475"/>
        <w:jc w:val="center"/>
      </w:trPr>
      <w:tc>
        <w:tcPr>
          <w:tcW w:w="3212" w:type="dxa"/>
          <w:shd w:val="clear" w:color="auto" w:fill="B4C6E7"/>
          <w:vAlign w:val="center"/>
        </w:tcPr>
        <w:p w14:paraId="764319BC" w14:textId="77777777" w:rsidR="007C193A" w:rsidRPr="008E4406" w:rsidRDefault="007C193A" w:rsidP="0045308A">
          <w:pPr>
            <w:pStyle w:val="Encabezado"/>
            <w:jc w:val="center"/>
            <w:rPr>
              <w:rFonts w:ascii="Verdana" w:eastAsia="Arial Unicode MS" w:hAnsi="Verdana" w:cs="Vijaya"/>
              <w:sz w:val="16"/>
              <w:szCs w:val="16"/>
              <w:lang w:val="es-MX"/>
            </w:rPr>
          </w:pPr>
          <w:r w:rsidRPr="008E4406"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  <w:t>ELABORADO POR:</w:t>
          </w:r>
        </w:p>
      </w:tc>
      <w:tc>
        <w:tcPr>
          <w:tcW w:w="3244" w:type="dxa"/>
          <w:shd w:val="clear" w:color="auto" w:fill="B4C6E7"/>
          <w:vAlign w:val="center"/>
        </w:tcPr>
        <w:p w14:paraId="073F337E" w14:textId="77777777" w:rsidR="007C193A" w:rsidRPr="008E4406" w:rsidRDefault="007C193A" w:rsidP="0045308A">
          <w:pPr>
            <w:pStyle w:val="Encabezado"/>
            <w:jc w:val="center"/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</w:pPr>
          <w:r w:rsidRPr="008E4406"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  <w:t>REVISADO POR:</w:t>
          </w:r>
        </w:p>
      </w:tc>
      <w:tc>
        <w:tcPr>
          <w:tcW w:w="3210" w:type="dxa"/>
          <w:shd w:val="clear" w:color="auto" w:fill="B4C6E7"/>
          <w:vAlign w:val="center"/>
        </w:tcPr>
        <w:p w14:paraId="1EA7155C" w14:textId="77777777" w:rsidR="007C193A" w:rsidRPr="008E4406" w:rsidRDefault="007C193A" w:rsidP="0045308A">
          <w:pPr>
            <w:pStyle w:val="Encabezado"/>
            <w:jc w:val="center"/>
            <w:rPr>
              <w:rFonts w:ascii="Verdana" w:eastAsia="Arial Unicode MS" w:hAnsi="Verdana" w:cs="Vijaya"/>
              <w:sz w:val="16"/>
              <w:szCs w:val="16"/>
              <w:lang w:val="es-MX"/>
            </w:rPr>
          </w:pPr>
          <w:r w:rsidRPr="008E4406"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  <w:t>APROBADO POR:</w:t>
          </w:r>
        </w:p>
      </w:tc>
    </w:tr>
    <w:tr w:rsidR="007C193A" w:rsidRPr="008E4406" w14:paraId="55BB19BB" w14:textId="77777777" w:rsidTr="00944938">
      <w:trPr>
        <w:trHeight w:val="921"/>
        <w:jc w:val="center"/>
      </w:trPr>
      <w:tc>
        <w:tcPr>
          <w:tcW w:w="3212" w:type="dxa"/>
        </w:tcPr>
        <w:p w14:paraId="7956ED2E" w14:textId="77777777" w:rsidR="007C193A" w:rsidRPr="008E4406" w:rsidRDefault="007C193A" w:rsidP="0045308A">
          <w:pPr>
            <w:pStyle w:val="Encabezado"/>
            <w:jc w:val="center"/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</w:pPr>
        </w:p>
        <w:p w14:paraId="16D5F633" w14:textId="77777777" w:rsidR="007C193A" w:rsidRPr="008E4406" w:rsidRDefault="007C193A" w:rsidP="0045308A">
          <w:pPr>
            <w:jc w:val="right"/>
            <w:rPr>
              <w:rFonts w:ascii="Verdana" w:eastAsia="Arial Unicode MS" w:hAnsi="Verdana" w:cs="Vijaya"/>
              <w:lang w:val="es-MX"/>
            </w:rPr>
          </w:pPr>
        </w:p>
      </w:tc>
      <w:tc>
        <w:tcPr>
          <w:tcW w:w="3244" w:type="dxa"/>
        </w:tcPr>
        <w:p w14:paraId="2952B900" w14:textId="77777777" w:rsidR="007C193A" w:rsidRPr="008E4406" w:rsidRDefault="007C193A" w:rsidP="0045308A">
          <w:pPr>
            <w:spacing w:after="160" w:line="259" w:lineRule="auto"/>
            <w:rPr>
              <w:rFonts w:ascii="Verdana" w:eastAsia="Arial Unicode MS" w:hAnsi="Verdana" w:cs="Vijaya"/>
              <w:lang w:val="es-MX"/>
            </w:rPr>
          </w:pPr>
        </w:p>
        <w:p w14:paraId="659010DC" w14:textId="77777777" w:rsidR="007C193A" w:rsidRPr="008E4406" w:rsidRDefault="007C193A" w:rsidP="0045308A">
          <w:pPr>
            <w:jc w:val="right"/>
            <w:rPr>
              <w:rFonts w:ascii="Verdana" w:eastAsia="Arial Unicode MS" w:hAnsi="Verdana" w:cs="Vijaya"/>
              <w:lang w:val="es-MX"/>
            </w:rPr>
          </w:pPr>
        </w:p>
      </w:tc>
      <w:tc>
        <w:tcPr>
          <w:tcW w:w="3210" w:type="dxa"/>
        </w:tcPr>
        <w:p w14:paraId="62E3BC49" w14:textId="77777777" w:rsidR="007C193A" w:rsidRPr="008E4406" w:rsidRDefault="007C193A" w:rsidP="0045308A">
          <w:pPr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</w:pPr>
        </w:p>
      </w:tc>
    </w:tr>
    <w:tr w:rsidR="007C193A" w:rsidRPr="008E4406" w14:paraId="2455D0FE" w14:textId="77777777" w:rsidTr="00944938">
      <w:trPr>
        <w:trHeight w:val="108"/>
        <w:jc w:val="center"/>
      </w:trPr>
      <w:tc>
        <w:tcPr>
          <w:tcW w:w="3212" w:type="dxa"/>
        </w:tcPr>
        <w:p w14:paraId="32E0A9EC" w14:textId="77777777" w:rsidR="007C193A" w:rsidRDefault="007C193A" w:rsidP="0045308A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  <w:p w14:paraId="0A95BE18" w14:textId="77777777" w:rsidR="00275507" w:rsidRDefault="00275507" w:rsidP="0045308A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  <w:p w14:paraId="7E8AA485" w14:textId="6FE3A09E" w:rsidR="00275507" w:rsidRPr="008E4406" w:rsidRDefault="00275507" w:rsidP="0045308A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3244" w:type="dxa"/>
        </w:tcPr>
        <w:p w14:paraId="687CFAF7" w14:textId="7EE944BF" w:rsidR="007C193A" w:rsidRPr="008E4406" w:rsidRDefault="007C193A" w:rsidP="0045308A">
          <w:pPr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3210" w:type="dxa"/>
        </w:tcPr>
        <w:p w14:paraId="65E1D92F" w14:textId="73FAFDD8" w:rsidR="007C193A" w:rsidRPr="008E4406" w:rsidRDefault="007C193A" w:rsidP="0045308A">
          <w:pPr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</w:tbl>
  <w:p w14:paraId="72F9C263" w14:textId="77777777" w:rsidR="007C193A" w:rsidRDefault="007C19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BF173" w14:textId="77777777" w:rsidR="00F553D4" w:rsidRDefault="00F553D4" w:rsidP="002D1D82">
      <w:r>
        <w:separator/>
      </w:r>
    </w:p>
  </w:footnote>
  <w:footnote w:type="continuationSeparator" w:id="0">
    <w:p w14:paraId="4E06CC15" w14:textId="77777777" w:rsidR="00F553D4" w:rsidRDefault="00F553D4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C193A" w14:paraId="7EFCA9E3" w14:textId="77777777" w:rsidTr="008870D2">
      <w:tc>
        <w:tcPr>
          <w:tcW w:w="618" w:type="pct"/>
          <w:vMerge w:val="restart"/>
        </w:tcPr>
        <w:p w14:paraId="73558313" w14:textId="77777777" w:rsidR="007C193A" w:rsidRDefault="007C193A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17" name="Imagen 17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18FA9608" w14:textId="77777777" w:rsidR="007C193A" w:rsidRPr="001262AA" w:rsidRDefault="007C193A" w:rsidP="001262AA">
          <w:pPr>
            <w:pStyle w:val="Encabezad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5E5A707C" w14:textId="769DA61D" w:rsidR="007C193A" w:rsidRDefault="007C193A" w:rsidP="001262AA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</w:t>
          </w:r>
          <w:bookmarkStart w:id="2" w:name="_Hlk526958254"/>
        </w:p>
        <w:p w14:paraId="3491C227" w14:textId="77777777" w:rsidR="007C193A" w:rsidRDefault="007C193A" w:rsidP="001262AA">
          <w:pPr>
            <w:pStyle w:val="Encabezado"/>
            <w:jc w:val="center"/>
            <w:rPr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val="es-BO" w:eastAsia="en-US"/>
            </w:rPr>
          </w:pPr>
          <w:r w:rsidRPr="00D733B7">
            <w:rPr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val="es-BO" w:eastAsia="en-US"/>
            </w:rPr>
            <w:t>MANTENIMIENTO EN EDR Y CITY GATE</w:t>
          </w:r>
          <w:bookmarkEnd w:id="2"/>
        </w:p>
        <w:p w14:paraId="331DB903" w14:textId="415D54FA" w:rsidR="007C193A" w:rsidRPr="001262AA" w:rsidRDefault="007C193A" w:rsidP="001262AA">
          <w:pPr>
            <w:pStyle w:val="Encabezado"/>
            <w:jc w:val="center"/>
            <w:rPr>
              <w:sz w:val="10"/>
              <w:szCs w:val="10"/>
            </w:rPr>
          </w:pPr>
        </w:p>
      </w:tc>
      <w:tc>
        <w:tcPr>
          <w:tcW w:w="1122" w:type="pct"/>
          <w:vAlign w:val="center"/>
        </w:tcPr>
        <w:p w14:paraId="164F65AF" w14:textId="77777777" w:rsidR="007C193A" w:rsidRPr="001262AA" w:rsidRDefault="007C193A" w:rsidP="008D6BD3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>RG-02-A-GCC</w:t>
          </w:r>
        </w:p>
      </w:tc>
    </w:tr>
    <w:tr w:rsidR="007C193A" w14:paraId="078D7E9E" w14:textId="77777777" w:rsidTr="008870D2">
      <w:tc>
        <w:tcPr>
          <w:tcW w:w="618" w:type="pct"/>
          <w:vMerge/>
        </w:tcPr>
        <w:p w14:paraId="3E0E55F6" w14:textId="77777777" w:rsidR="007C193A" w:rsidRDefault="007C193A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C193A" w:rsidRDefault="007C193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3221E40C" w:rsidR="007C193A" w:rsidRPr="001262AA" w:rsidRDefault="007C193A" w:rsidP="008D6BD3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>Fecha: 15/10/2018</w:t>
          </w:r>
        </w:p>
      </w:tc>
    </w:tr>
    <w:tr w:rsidR="007C193A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C193A" w:rsidRDefault="007C193A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C193A" w:rsidRDefault="007C193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7C193A" w:rsidRPr="001262AA" w:rsidRDefault="007C193A" w:rsidP="008D6BD3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 xml:space="preserve">Hoja:      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begin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instrText xml:space="preserve"> PAGE </w:instrTex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separate"/>
          </w:r>
          <w:r w:rsidRPr="001262AA">
            <w:rPr>
              <w:rStyle w:val="Nmerodepgina"/>
              <w:rFonts w:asciiTheme="minorHAnsi" w:eastAsiaTheme="majorEastAsia" w:hAnsiTheme="minorHAnsi" w:cstheme="minorHAnsi"/>
              <w:noProof/>
              <w:sz w:val="16"/>
              <w:szCs w:val="16"/>
            </w:rPr>
            <w:t>10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end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t xml:space="preserve"> de 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begin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instrText xml:space="preserve"> NUMPAGES </w:instrTex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separate"/>
          </w:r>
          <w:r w:rsidRPr="001262AA">
            <w:rPr>
              <w:rStyle w:val="Nmerodepgina"/>
              <w:rFonts w:asciiTheme="minorHAnsi" w:eastAsiaTheme="majorEastAsia" w:hAnsiTheme="minorHAnsi" w:cstheme="minorHAnsi"/>
              <w:noProof/>
              <w:sz w:val="16"/>
              <w:szCs w:val="16"/>
            </w:rPr>
            <w:t>11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end"/>
          </w:r>
        </w:p>
      </w:tc>
    </w:tr>
  </w:tbl>
  <w:p w14:paraId="08466C24" w14:textId="77777777" w:rsidR="007C193A" w:rsidRDefault="007C193A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82"/>
    <w:rsid w:val="00002D91"/>
    <w:rsid w:val="00004816"/>
    <w:rsid w:val="000071AA"/>
    <w:rsid w:val="000139AE"/>
    <w:rsid w:val="00013A70"/>
    <w:rsid w:val="00016854"/>
    <w:rsid w:val="000205CC"/>
    <w:rsid w:val="000246D0"/>
    <w:rsid w:val="000248CE"/>
    <w:rsid w:val="00025E09"/>
    <w:rsid w:val="0002614B"/>
    <w:rsid w:val="000311AF"/>
    <w:rsid w:val="000325EA"/>
    <w:rsid w:val="000415C4"/>
    <w:rsid w:val="000463B8"/>
    <w:rsid w:val="0005249A"/>
    <w:rsid w:val="000541CD"/>
    <w:rsid w:val="0005796B"/>
    <w:rsid w:val="00060B4B"/>
    <w:rsid w:val="000627AB"/>
    <w:rsid w:val="00065D01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093A"/>
    <w:rsid w:val="000C0E1F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0FE3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26067"/>
    <w:rsid w:val="001262AA"/>
    <w:rsid w:val="001279C3"/>
    <w:rsid w:val="00134813"/>
    <w:rsid w:val="00135C7E"/>
    <w:rsid w:val="00135D65"/>
    <w:rsid w:val="00136BD7"/>
    <w:rsid w:val="00143A2C"/>
    <w:rsid w:val="00147443"/>
    <w:rsid w:val="00147C13"/>
    <w:rsid w:val="00150B67"/>
    <w:rsid w:val="00150F89"/>
    <w:rsid w:val="001607B8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242"/>
    <w:rsid w:val="00210DDB"/>
    <w:rsid w:val="00211C43"/>
    <w:rsid w:val="0021255B"/>
    <w:rsid w:val="00212D39"/>
    <w:rsid w:val="002152E9"/>
    <w:rsid w:val="002154AA"/>
    <w:rsid w:val="00215F49"/>
    <w:rsid w:val="0022405F"/>
    <w:rsid w:val="00224C1F"/>
    <w:rsid w:val="00226C8A"/>
    <w:rsid w:val="00230296"/>
    <w:rsid w:val="00230B9B"/>
    <w:rsid w:val="00232C01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7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41D4"/>
    <w:rsid w:val="002A5725"/>
    <w:rsid w:val="002B0A97"/>
    <w:rsid w:val="002B0CB6"/>
    <w:rsid w:val="002B4734"/>
    <w:rsid w:val="002B619D"/>
    <w:rsid w:val="002C20CE"/>
    <w:rsid w:val="002C48BE"/>
    <w:rsid w:val="002D09A0"/>
    <w:rsid w:val="002D169A"/>
    <w:rsid w:val="002D1D82"/>
    <w:rsid w:val="002E50B0"/>
    <w:rsid w:val="002E6C6A"/>
    <w:rsid w:val="002E766B"/>
    <w:rsid w:val="002F00FF"/>
    <w:rsid w:val="002F0C6B"/>
    <w:rsid w:val="002F0D50"/>
    <w:rsid w:val="002F556E"/>
    <w:rsid w:val="003024CC"/>
    <w:rsid w:val="00303314"/>
    <w:rsid w:val="00304431"/>
    <w:rsid w:val="003104C5"/>
    <w:rsid w:val="0031090A"/>
    <w:rsid w:val="00313FBB"/>
    <w:rsid w:val="003157D4"/>
    <w:rsid w:val="0031670B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1132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3111"/>
    <w:rsid w:val="0044670D"/>
    <w:rsid w:val="00447162"/>
    <w:rsid w:val="004472DE"/>
    <w:rsid w:val="00452D32"/>
    <w:rsid w:val="0045308A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F32"/>
    <w:rsid w:val="0047195C"/>
    <w:rsid w:val="00473870"/>
    <w:rsid w:val="00473FD9"/>
    <w:rsid w:val="004756E7"/>
    <w:rsid w:val="0048230A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D5ACC"/>
    <w:rsid w:val="004E43E8"/>
    <w:rsid w:val="004E55DA"/>
    <w:rsid w:val="004F1F72"/>
    <w:rsid w:val="004F3D33"/>
    <w:rsid w:val="004F4C26"/>
    <w:rsid w:val="004F4C36"/>
    <w:rsid w:val="004F6DD7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30F8"/>
    <w:rsid w:val="00585F1E"/>
    <w:rsid w:val="00587A51"/>
    <w:rsid w:val="0059168C"/>
    <w:rsid w:val="005953A9"/>
    <w:rsid w:val="00596A31"/>
    <w:rsid w:val="00596B67"/>
    <w:rsid w:val="005A576A"/>
    <w:rsid w:val="005A6454"/>
    <w:rsid w:val="005B09E3"/>
    <w:rsid w:val="005B1B11"/>
    <w:rsid w:val="005B3DDA"/>
    <w:rsid w:val="005B5F95"/>
    <w:rsid w:val="005B62F0"/>
    <w:rsid w:val="005B764E"/>
    <w:rsid w:val="005C2893"/>
    <w:rsid w:val="005C4484"/>
    <w:rsid w:val="005C61B1"/>
    <w:rsid w:val="005C6BD2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452"/>
    <w:rsid w:val="006907E7"/>
    <w:rsid w:val="00694575"/>
    <w:rsid w:val="006970F0"/>
    <w:rsid w:val="006A0CCA"/>
    <w:rsid w:val="006A35E8"/>
    <w:rsid w:val="006A46DC"/>
    <w:rsid w:val="006A6316"/>
    <w:rsid w:val="006A6874"/>
    <w:rsid w:val="006B0C4E"/>
    <w:rsid w:val="006B57FF"/>
    <w:rsid w:val="006B6AE3"/>
    <w:rsid w:val="006B71BE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94827"/>
    <w:rsid w:val="007A0C47"/>
    <w:rsid w:val="007A6C8E"/>
    <w:rsid w:val="007A7BB9"/>
    <w:rsid w:val="007A7DD4"/>
    <w:rsid w:val="007B193C"/>
    <w:rsid w:val="007B1B5F"/>
    <w:rsid w:val="007B23E6"/>
    <w:rsid w:val="007B592C"/>
    <w:rsid w:val="007C193A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1C04"/>
    <w:rsid w:val="00807428"/>
    <w:rsid w:val="0080786F"/>
    <w:rsid w:val="00811C45"/>
    <w:rsid w:val="00811ED9"/>
    <w:rsid w:val="0081271D"/>
    <w:rsid w:val="00815DBB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6F96"/>
    <w:rsid w:val="00853E5E"/>
    <w:rsid w:val="0085472C"/>
    <w:rsid w:val="00856F4E"/>
    <w:rsid w:val="0085701D"/>
    <w:rsid w:val="00863830"/>
    <w:rsid w:val="008651A7"/>
    <w:rsid w:val="00871677"/>
    <w:rsid w:val="0087220F"/>
    <w:rsid w:val="008743D3"/>
    <w:rsid w:val="0087786A"/>
    <w:rsid w:val="00877BFC"/>
    <w:rsid w:val="00882F3B"/>
    <w:rsid w:val="00883B6F"/>
    <w:rsid w:val="00885310"/>
    <w:rsid w:val="00885B93"/>
    <w:rsid w:val="008870D2"/>
    <w:rsid w:val="008871A8"/>
    <w:rsid w:val="008910D9"/>
    <w:rsid w:val="00891EE6"/>
    <w:rsid w:val="0089650F"/>
    <w:rsid w:val="00897CB0"/>
    <w:rsid w:val="008A0B02"/>
    <w:rsid w:val="008A2777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E6FF9"/>
    <w:rsid w:val="008F07EF"/>
    <w:rsid w:val="008F10A1"/>
    <w:rsid w:val="008F2C11"/>
    <w:rsid w:val="008F5063"/>
    <w:rsid w:val="008F7E0E"/>
    <w:rsid w:val="008F7EF2"/>
    <w:rsid w:val="00903A34"/>
    <w:rsid w:val="00906DCA"/>
    <w:rsid w:val="00912673"/>
    <w:rsid w:val="009149A9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44938"/>
    <w:rsid w:val="00951B66"/>
    <w:rsid w:val="0095239B"/>
    <w:rsid w:val="00952C8C"/>
    <w:rsid w:val="009543B3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55F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6F80"/>
    <w:rsid w:val="00AF1497"/>
    <w:rsid w:val="00AF15B2"/>
    <w:rsid w:val="00AF191B"/>
    <w:rsid w:val="00B01010"/>
    <w:rsid w:val="00B05FB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6F2B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6A99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238"/>
    <w:rsid w:val="00B96B75"/>
    <w:rsid w:val="00BA2BE5"/>
    <w:rsid w:val="00BA333F"/>
    <w:rsid w:val="00BA5522"/>
    <w:rsid w:val="00BA5876"/>
    <w:rsid w:val="00BA5D1C"/>
    <w:rsid w:val="00BB1013"/>
    <w:rsid w:val="00BB25AE"/>
    <w:rsid w:val="00BC0817"/>
    <w:rsid w:val="00BC0A2D"/>
    <w:rsid w:val="00BC31A1"/>
    <w:rsid w:val="00BC59E0"/>
    <w:rsid w:val="00BC6CAC"/>
    <w:rsid w:val="00BC732D"/>
    <w:rsid w:val="00BC78C6"/>
    <w:rsid w:val="00BC7B14"/>
    <w:rsid w:val="00BC7F61"/>
    <w:rsid w:val="00BD109E"/>
    <w:rsid w:val="00BD15C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5D77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5006"/>
    <w:rsid w:val="00CF5FB8"/>
    <w:rsid w:val="00CF769C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66DF6"/>
    <w:rsid w:val="00D73341"/>
    <w:rsid w:val="00D733B7"/>
    <w:rsid w:val="00D76F18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2D51"/>
    <w:rsid w:val="00DA3C2D"/>
    <w:rsid w:val="00DB0803"/>
    <w:rsid w:val="00DB3262"/>
    <w:rsid w:val="00DB5727"/>
    <w:rsid w:val="00DB6A42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3A57"/>
    <w:rsid w:val="00DF45EA"/>
    <w:rsid w:val="00DF7787"/>
    <w:rsid w:val="00E006A7"/>
    <w:rsid w:val="00E02136"/>
    <w:rsid w:val="00E043D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6414"/>
    <w:rsid w:val="00E36DBB"/>
    <w:rsid w:val="00E4050A"/>
    <w:rsid w:val="00E40805"/>
    <w:rsid w:val="00E41BA7"/>
    <w:rsid w:val="00E44DDD"/>
    <w:rsid w:val="00E5056F"/>
    <w:rsid w:val="00E5391F"/>
    <w:rsid w:val="00E54F63"/>
    <w:rsid w:val="00E60CA0"/>
    <w:rsid w:val="00E62BB9"/>
    <w:rsid w:val="00E62F59"/>
    <w:rsid w:val="00E638DC"/>
    <w:rsid w:val="00E640EB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8B4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47042"/>
    <w:rsid w:val="00F50B09"/>
    <w:rsid w:val="00F50C97"/>
    <w:rsid w:val="00F51C26"/>
    <w:rsid w:val="00F51EDD"/>
    <w:rsid w:val="00F553D4"/>
    <w:rsid w:val="00F56259"/>
    <w:rsid w:val="00F609C1"/>
    <w:rsid w:val="00F611BC"/>
    <w:rsid w:val="00F70CC1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581"/>
    <w:rsid w:val="00FB490E"/>
    <w:rsid w:val="00FB6584"/>
    <w:rsid w:val="00FB65F7"/>
    <w:rsid w:val="00FC0915"/>
    <w:rsid w:val="00FC1D99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738E-321F-42B2-8563-399F327C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</Pages>
  <Words>2626</Words>
  <Characters>1444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Fanor</cp:lastModifiedBy>
  <cp:revision>35</cp:revision>
  <cp:lastPrinted>2017-12-28T19:44:00Z</cp:lastPrinted>
  <dcterms:created xsi:type="dcterms:W3CDTF">2018-03-01T14:52:00Z</dcterms:created>
  <dcterms:modified xsi:type="dcterms:W3CDTF">2018-10-29T20:44:00Z</dcterms:modified>
</cp:coreProperties>
</file>